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35532">
              <w:rPr>
                <w:rFonts w:ascii="Times New Roman" w:hAnsi="Times New Roman" w:cs="Times New Roman"/>
                <w:color w:val="000000"/>
              </w:rPr>
              <w:t>170158000100026</w:t>
            </w:r>
            <w:r w:rsidR="008C238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238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435532"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D68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238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C2386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C2386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5F2D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CF39B49-F1AC-4959-86BA-D6E934FE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763F-A79A-4CDC-BA78-51A370C1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